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42A9" w14:textId="77777777" w:rsidR="008B50D9" w:rsidRPr="008B50D9" w:rsidRDefault="008B50D9" w:rsidP="008B50D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0D9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0343F95" w14:textId="77777777" w:rsidR="008B50D9" w:rsidRPr="008B50D9" w:rsidRDefault="008B50D9" w:rsidP="008B50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>Администрация сельского поселения Поляковский сельсовет муниципального района Давлекановский район Респ</w:t>
      </w:r>
      <w:bookmarkStart w:id="0" w:name="_GoBack"/>
      <w:bookmarkEnd w:id="0"/>
      <w:r w:rsidRPr="008B50D9">
        <w:rPr>
          <w:rFonts w:ascii="Times New Roman" w:hAnsi="Times New Roman" w:cs="Times New Roman"/>
          <w:sz w:val="28"/>
          <w:szCs w:val="28"/>
        </w:rPr>
        <w:t>ублики Башкортостан</w:t>
      </w:r>
    </w:p>
    <w:p w14:paraId="4F783070" w14:textId="77777777" w:rsidR="008B50D9" w:rsidRPr="008B50D9" w:rsidRDefault="008B50D9" w:rsidP="008B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1573" w14:textId="77777777" w:rsidR="008B50D9" w:rsidRPr="008B50D9" w:rsidRDefault="008B50D9" w:rsidP="008B5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C2EB1AC" w14:textId="77777777" w:rsidR="008B50D9" w:rsidRPr="008B50D9" w:rsidRDefault="008B50D9" w:rsidP="008B5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14:paraId="0C77C61E" w14:textId="77777777" w:rsidR="008B50D9" w:rsidRDefault="008B50D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6A279B25" w:rsidR="0015794E" w:rsidRPr="008B50D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8B50D9">
        <w:rPr>
          <w:rFonts w:ascii="Times New Roman" w:hAnsi="Times New Roman" w:cs="Times New Roman"/>
          <w:sz w:val="28"/>
          <w:szCs w:val="28"/>
        </w:rPr>
        <w:t>«</w:t>
      </w:r>
      <w:r w:rsidR="00D40B95" w:rsidRPr="008B50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CA33BE8" w14:textId="77777777" w:rsidR="008B50D9" w:rsidRPr="008B50D9" w:rsidRDefault="00AE2BFD" w:rsidP="008B50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B50D9">
        <w:rPr>
          <w:rFonts w:ascii="Times New Roman" w:hAnsi="Times New Roman"/>
          <w:bCs/>
          <w:sz w:val="28"/>
          <w:szCs w:val="28"/>
        </w:rPr>
        <w:t>в</w:t>
      </w:r>
      <w:r w:rsidRPr="008B50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50D9" w:rsidRPr="008B50D9">
        <w:rPr>
          <w:rFonts w:ascii="Times New Roman" w:hAnsi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3B93C884" w14:textId="6E805755" w:rsidR="00B5216E" w:rsidRPr="008B50D9" w:rsidRDefault="00B5216E" w:rsidP="008B5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63E0A" w14:textId="7132F841" w:rsidR="00B5216E" w:rsidRDefault="00B647CB" w:rsidP="008B5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B50D9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AD4EB" w14:textId="3A40BA8E" w:rsidR="008B50D9" w:rsidRPr="009A6181" w:rsidRDefault="008B50D9" w:rsidP="008B5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6409C04" w14:textId="3DE28428" w:rsidR="008B50D9" w:rsidRDefault="00085F5A" w:rsidP="008B50D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B50D9" w:rsidRPr="008B50D9">
        <w:rPr>
          <w:rFonts w:ascii="Times New Roman" w:hAnsi="Times New Roman" w:cs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8B50D9">
        <w:rPr>
          <w:rFonts w:ascii="Times New Roman" w:hAnsi="Times New Roman" w:cs="Times New Roman"/>
          <w:bCs/>
          <w:sz w:val="28"/>
          <w:szCs w:val="28"/>
        </w:rPr>
        <w:t>.</w:t>
      </w:r>
      <w:r w:rsidR="008B50D9" w:rsidRPr="00185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6CBE7" w14:textId="02C34424" w:rsidR="008B50D9" w:rsidRPr="008B50D9" w:rsidRDefault="008B50D9" w:rsidP="008B50D9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</w:t>
      </w:r>
      <w:r w:rsidR="00A76CC9">
        <w:rPr>
          <w:rFonts w:ascii="Times New Roman" w:hAnsi="Times New Roman" w:cs="Times New Roman"/>
          <w:sz w:val="28"/>
          <w:szCs w:val="28"/>
        </w:rPr>
        <w:t>2</w:t>
      </w:r>
      <w:r w:rsidRPr="008B50D9">
        <w:rPr>
          <w:rFonts w:ascii="Times New Roman" w:hAnsi="Times New Roman" w:cs="Times New Roman"/>
          <w:sz w:val="28"/>
          <w:szCs w:val="28"/>
        </w:rPr>
        <w:t>.</w:t>
      </w:r>
      <w:r w:rsidR="00A76CC9">
        <w:rPr>
          <w:rFonts w:ascii="Times New Roman" w:hAnsi="Times New Roman" w:cs="Times New Roman"/>
          <w:sz w:val="28"/>
          <w:szCs w:val="28"/>
        </w:rPr>
        <w:t>07</w:t>
      </w:r>
      <w:r w:rsidRPr="008B50D9">
        <w:rPr>
          <w:rFonts w:ascii="Times New Roman" w:hAnsi="Times New Roman" w:cs="Times New Roman"/>
          <w:sz w:val="28"/>
          <w:szCs w:val="28"/>
        </w:rPr>
        <w:t>.202</w:t>
      </w:r>
      <w:r w:rsidR="00A76CC9">
        <w:rPr>
          <w:rFonts w:ascii="Times New Roman" w:hAnsi="Times New Roman" w:cs="Times New Roman"/>
          <w:sz w:val="28"/>
          <w:szCs w:val="28"/>
        </w:rPr>
        <w:t>2</w:t>
      </w:r>
      <w:r w:rsidRPr="008B50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6CC9">
        <w:rPr>
          <w:rFonts w:ascii="Times New Roman" w:hAnsi="Times New Roman" w:cs="Times New Roman"/>
          <w:sz w:val="28"/>
          <w:szCs w:val="28"/>
        </w:rPr>
        <w:t>71</w:t>
      </w:r>
      <w:r w:rsidRPr="008B50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B5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0D9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Поляковский  сельсовет муниципального района Давлекановский район  Республики Башкортостан «</w:t>
      </w:r>
      <w:r w:rsidR="00A76CC9" w:rsidRPr="008B50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8B50D9">
        <w:rPr>
          <w:rFonts w:ascii="Times New Roman" w:hAnsi="Times New Roman" w:cs="Times New Roman"/>
          <w:sz w:val="28"/>
          <w:szCs w:val="28"/>
        </w:rPr>
        <w:t>».</w:t>
      </w:r>
    </w:p>
    <w:p w14:paraId="06D95389" w14:textId="77777777" w:rsidR="008B50D9" w:rsidRPr="008B50D9" w:rsidRDefault="008B50D9" w:rsidP="008B5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5A665090" w14:textId="77777777" w:rsidR="008B50D9" w:rsidRPr="008B50D9" w:rsidRDefault="008B50D9" w:rsidP="008B50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22D7B15" w14:textId="77777777" w:rsidR="008B50D9" w:rsidRPr="008B50D9" w:rsidRDefault="008B50D9" w:rsidP="008B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D9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 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6FD968" w14:textId="6F21D9D7" w:rsidR="00CC2196" w:rsidRPr="00912A21" w:rsidRDefault="00AE2BFD" w:rsidP="00912A21">
      <w:pPr>
        <w:spacing w:after="0" w:line="240" w:lineRule="auto"/>
        <w:ind w:left="5670" w:right="27"/>
        <w:rPr>
          <w:rFonts w:ascii="Times New Roman" w:hAnsi="Times New Roman" w:cs="Times New Roman"/>
          <w:b/>
          <w:sz w:val="24"/>
          <w:szCs w:val="24"/>
        </w:rPr>
      </w:pPr>
      <w:r w:rsidRPr="00912A21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r w:rsidR="00912A21" w:rsidRPr="0091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556" w:rsidRPr="00912A21">
        <w:rPr>
          <w:rFonts w:ascii="Times New Roman" w:hAnsi="Times New Roman" w:cs="Times New Roman"/>
          <w:b/>
          <w:sz w:val="24"/>
          <w:szCs w:val="24"/>
        </w:rPr>
        <w:t>п</w:t>
      </w:r>
      <w:r w:rsidRPr="00912A21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91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A2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12A21" w:rsidRPr="0091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CC9" w:rsidRPr="00912A21">
        <w:rPr>
          <w:rFonts w:ascii="Times New Roman" w:hAnsi="Times New Roman" w:cs="Times New Roman"/>
          <w:b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1EF44DD7" w14:textId="77777777" w:rsidR="00AE2BFD" w:rsidRPr="00912A21" w:rsidRDefault="00920CBD" w:rsidP="00A76CC9">
      <w:pPr>
        <w:widowControl w:val="0"/>
        <w:autoSpaceDE w:val="0"/>
        <w:autoSpaceDN w:val="0"/>
        <w:adjustRightInd w:val="0"/>
        <w:spacing w:after="0" w:line="240" w:lineRule="auto"/>
        <w:ind w:left="6521" w:right="566"/>
        <w:rPr>
          <w:rFonts w:ascii="Times New Roman" w:hAnsi="Times New Roman" w:cs="Times New Roman"/>
          <w:b/>
          <w:sz w:val="24"/>
          <w:szCs w:val="24"/>
        </w:rPr>
      </w:pPr>
      <w:r w:rsidRPr="00912A21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912A21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912A21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912A21">
        <w:rPr>
          <w:rFonts w:ascii="Times New Roman" w:hAnsi="Times New Roman" w:cs="Times New Roman"/>
          <w:b/>
          <w:sz w:val="24"/>
          <w:szCs w:val="24"/>
        </w:rPr>
        <w:t>___</w:t>
      </w:r>
    </w:p>
    <w:p w14:paraId="1D5AE987" w14:textId="77777777" w:rsidR="00AE2BFD" w:rsidRPr="00912A21" w:rsidRDefault="00AE2BFD" w:rsidP="00A76CC9">
      <w:pPr>
        <w:widowControl w:val="0"/>
        <w:spacing w:after="0" w:line="240" w:lineRule="auto"/>
        <w:ind w:left="6521" w:right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23614B47" w:rsidR="00AE2BFD" w:rsidRDefault="00AE2BFD" w:rsidP="00A33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7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A337B9">
        <w:rPr>
          <w:rFonts w:ascii="Times New Roman" w:hAnsi="Times New Roman" w:cs="Times New Roman"/>
          <w:sz w:val="28"/>
          <w:szCs w:val="28"/>
        </w:rPr>
        <w:t>«</w:t>
      </w:r>
      <w:r w:rsidR="00D40B95" w:rsidRPr="00A337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337B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37B9" w:rsidRPr="008B50D9">
        <w:rPr>
          <w:rFonts w:ascii="Times New Roman" w:hAnsi="Times New Roman" w:cs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6691A9E6" w14:textId="77777777" w:rsidR="00A337B9" w:rsidRPr="009A6181" w:rsidRDefault="00A337B9" w:rsidP="00A33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000E00E9" w:rsidR="00D94DD3" w:rsidRDefault="00D94DD3" w:rsidP="009E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9E64DE" w:rsidRPr="009E64DE">
        <w:rPr>
          <w:rFonts w:ascii="Times New Roman" w:hAnsi="Times New Roman" w:cs="Times New Roman"/>
          <w:sz w:val="28"/>
          <w:szCs w:val="28"/>
        </w:rPr>
        <w:t>в Администрации сельского поселения Поляковский сельсовет муниципального района Давлекановский район Республики Башкортсотан (далее – Администрация, Уполномоченный орган)</w:t>
      </w:r>
      <w:r w:rsidR="009E6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E4D4840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r w:rsidR="00CC0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B42" w:rsidRPr="00CC0B42">
        <w:rPr>
          <w:rFonts w:ascii="Times New Roman" w:hAnsi="Times New Roman" w:cs="Times New Roman"/>
          <w:sz w:val="28"/>
          <w:szCs w:val="28"/>
        </w:rPr>
        <w:t>http://sovet-davlekanovo.ru/rural/polyakovskiy/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32690A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6880095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Муниципальная услуга предоставляется Администрацией </w:t>
      </w:r>
      <w:r w:rsidR="00CC0B42">
        <w:rPr>
          <w:rFonts w:ascii="Times New Roman" w:eastAsia="Calibri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038A0ADC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CC0B42">
        <w:rPr>
          <w:rFonts w:ascii="Times New Roman" w:hAnsi="Times New Roman" w:cs="Times New Roman"/>
          <w:sz w:val="28"/>
          <w:szCs w:val="28"/>
        </w:rPr>
        <w:t>.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Pr="0032690A">
        <w:rPr>
          <w:rFonts w:ascii="Times New Roman" w:hAnsi="Times New Roman" w:cs="Times New Roman"/>
          <w:b/>
          <w:bCs/>
          <w:sz w:val="28"/>
        </w:rPr>
        <w:lastRenderedPageBreak/>
        <w:t>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</w:t>
      </w:r>
      <w:r w:rsidR="00CC0593" w:rsidRPr="000C325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lastRenderedPageBreak/>
        <w:t>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116B2" w:rsidRPr="000C3254">
        <w:rPr>
          <w:rFonts w:ascii="Times New Roman" w:hAnsi="Times New Roman" w:cs="Times New Roman"/>
          <w:sz w:val="28"/>
          <w:szCs w:val="28"/>
        </w:rPr>
        <w:lastRenderedPageBreak/>
        <w:t>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</w:t>
      </w:r>
      <w:r w:rsidR="00A16214" w:rsidRPr="0032690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0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lastRenderedPageBreak/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229A6FE4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1CAF631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39FFA" w14:textId="71466F8F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2A7AD" w14:textId="506015A5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B3888" w14:textId="660C5C66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1A680" w14:textId="37676B6A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9A87" w14:textId="5A13F941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E0974" w14:textId="2F47E4CB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08CC" w14:textId="5011C391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86C6A" w14:textId="6C218B61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D0238" w14:textId="67B2FB63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2E10D" w14:textId="2D9E138B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079EA" w14:textId="77777777" w:rsidR="00CC0B42" w:rsidRDefault="00CC0B42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CC0B42">
      <w:pPr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56986331" w14:textId="77777777" w:rsidR="00CC0B42" w:rsidRDefault="000B49DD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CC0B42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Поляковский сельсовет </w:t>
      </w:r>
    </w:p>
    <w:p w14:paraId="1EEBC830" w14:textId="72496569" w:rsidR="000B49DD" w:rsidRPr="0032690A" w:rsidRDefault="00CC0B42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го района Давлекановский район Республики Башкортостан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)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06DCEC7" w14:textId="77777777" w:rsidR="00CC0B42" w:rsidRDefault="00467453" w:rsidP="00CC0B4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  <w:r w:rsidR="00CC0B42">
        <w:rPr>
          <w:rFonts w:ascii="Times New Roman" w:hAnsi="Times New Roman" w:cs="Times New Roman"/>
          <w:sz w:val="24"/>
          <w:szCs w:val="24"/>
        </w:rPr>
        <w:t xml:space="preserve"> сельского поселения Поляковский сельсовет муниципального </w:t>
      </w:r>
    </w:p>
    <w:p w14:paraId="7D78AEB0" w14:textId="21B679DD" w:rsidR="00467453" w:rsidRPr="0032690A" w:rsidRDefault="00CC0B42" w:rsidP="00CC0B4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Давлекановский район Республики Башкортостан</w:t>
      </w:r>
    </w:p>
    <w:p w14:paraId="3BE2B6C3" w14:textId="1CD0B943" w:rsidR="00FE4D93" w:rsidRPr="0032690A" w:rsidRDefault="00FE4D93" w:rsidP="00CC0B4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</w:p>
    <w:p w14:paraId="038A39E6" w14:textId="77777777" w:rsidR="00AB042E" w:rsidRPr="009A6181" w:rsidRDefault="00AB042E" w:rsidP="00CC0B42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CC0B42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01"/>
        <w:gridCol w:w="2815"/>
        <w:gridCol w:w="2360"/>
        <w:gridCol w:w="2683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72E1D462" w14:textId="7208CF9E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724E381" w14:textId="1E9C36BA" w:rsidR="00B03AD8" w:rsidRDefault="00B03AD8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3A8745DC" w14:textId="026C91F3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0207A192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C0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</w:t>
      </w:r>
    </w:p>
    <w:p w14:paraId="1158F6ED" w14:textId="4512D5C8" w:rsidR="0001025C" w:rsidRPr="0032690A" w:rsidRDefault="0036325A" w:rsidP="00CC0B42">
      <w:pPr>
        <w:tabs>
          <w:tab w:val="left" w:pos="0"/>
        </w:tabs>
        <w:spacing w:after="0"/>
        <w:ind w:firstLine="524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13A5859" w14:textId="3AACEAC4" w:rsidR="000B49DD" w:rsidRPr="009A6181" w:rsidRDefault="000B49DD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CC0B42">
        <w:rPr>
          <w:rFonts w:ascii="Times New Roman" w:hAnsi="Times New Roman" w:cs="Times New Roman"/>
          <w:b/>
          <w:sz w:val="18"/>
          <w:szCs w:val="18"/>
        </w:rPr>
        <w:t>сельском поселении Поляковский сельсовет муниципального района Давлекановский район Республики Башкортсотан</w:t>
      </w:r>
    </w:p>
    <w:p w14:paraId="2F076396" w14:textId="77777777" w:rsidR="0001025C" w:rsidRPr="009A6181" w:rsidRDefault="0001025C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E624A4A" w:rsidR="0001025C" w:rsidRPr="009A6181" w:rsidRDefault="0001025C" w:rsidP="00CC0B42">
      <w:pPr>
        <w:widowControl w:val="0"/>
        <w:autoSpaceDE w:val="0"/>
        <w:autoSpaceDN w:val="0"/>
        <w:adjustRightInd w:val="0"/>
        <w:spacing w:after="0" w:line="240" w:lineRule="auto"/>
        <w:ind w:left="368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  <w:r w:rsidR="00CC0B42">
        <w:rPr>
          <w:rFonts w:ascii="Times New Roman" w:hAnsi="Times New Roman" w:cs="Times New Roman"/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</w:p>
    <w:p w14:paraId="1DD65AA9" w14:textId="77777777" w:rsidR="0001025C" w:rsidRPr="009A6181" w:rsidRDefault="0001025C" w:rsidP="00CC0B42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CC0B42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CC0B42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CC0B42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CC0B42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CC0B42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CC0B42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CC0B4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CC0B42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CC0B42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CC0B42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</w:t>
      </w:r>
      <w:r w:rsidRPr="0036325A">
        <w:rPr>
          <w:rFonts w:ascii="Times New Roman" w:hAnsi="Times New Roman" w:cs="Times New Roman"/>
          <w:b/>
          <w:sz w:val="20"/>
          <w:szCs w:val="20"/>
        </w:rPr>
        <w:lastRenderedPageBreak/>
        <w:t>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A6181">
        <w:rPr>
          <w:rFonts w:ascii="Times New Roman" w:hAnsi="Times New Roman" w:cs="Times New Roman"/>
          <w:sz w:val="20"/>
          <w:szCs w:val="20"/>
        </w:rPr>
        <w:lastRenderedPageBreak/>
        <w:t>подтверждается, что при приеме заявления на предоставление муни</w:t>
      </w:r>
      <w:r w:rsidRPr="009A6181">
        <w:rPr>
          <w:rFonts w:ascii="Times New Roman" w:hAnsi="Times New Roman" w:cs="Times New Roman"/>
          <w:sz w:val="20"/>
          <w:szCs w:val="20"/>
        </w:rPr>
        <w:lastRenderedPageBreak/>
        <w:t>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536F8B" w14:textId="77777777" w:rsidR="00314E40" w:rsidRDefault="00314E40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90CBBC7" w14:textId="77777777" w:rsidR="00314E40" w:rsidRDefault="00314E40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4E282C2" w14:textId="77777777" w:rsidR="00314E40" w:rsidRDefault="00314E40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A169EB8" w14:textId="77777777" w:rsidR="00314E40" w:rsidRDefault="00314E40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104CBA7" w14:textId="77777777" w:rsidR="00314E40" w:rsidRDefault="00314E40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E4E575C" w14:textId="77777777" w:rsidR="00314E40" w:rsidRDefault="00314E40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622AB823" w14:textId="77777777" w:rsidR="00314E40" w:rsidRDefault="00314E40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67776B29" w14:textId="77777777" w:rsidR="00314E40" w:rsidRDefault="00314E40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17886EC6" w14:textId="77777777" w:rsidR="00314E40" w:rsidRDefault="00314E40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39675C36" w14:textId="77777777" w:rsidR="0047406F" w:rsidRDefault="0047406F" w:rsidP="00314E40">
      <w:pPr>
        <w:widowControl w:val="0"/>
        <w:autoSpaceDE w:val="0"/>
        <w:autoSpaceDN w:val="0"/>
        <w:adjustRightInd w:val="0"/>
        <w:spacing w:after="0" w:line="240" w:lineRule="auto"/>
        <w:ind w:left="5954" w:right="707"/>
        <w:rPr>
          <w:rFonts w:ascii="Times New Roman" w:hAnsi="Times New Roman" w:cs="Times New Roman"/>
          <w:b/>
          <w:sz w:val="18"/>
          <w:szCs w:val="18"/>
        </w:rPr>
        <w:sectPr w:rsidR="0047406F" w:rsidSect="001E4888">
          <w:headerReference w:type="default" r:id="rId15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43B710C2" w14:textId="7888F68C" w:rsidR="00314E40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 w:right="70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</w:p>
    <w:p w14:paraId="2DAD52BC" w14:textId="31667C30" w:rsidR="0036325A" w:rsidRPr="009A6181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4 к Административному регламенту</w:t>
      </w:r>
    </w:p>
    <w:p w14:paraId="6D4BC5A5" w14:textId="77777777" w:rsidR="0036325A" w:rsidRPr="009A6181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314E4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</w:t>
      </w:r>
      <w:r w:rsidRPr="000C3254">
        <w:rPr>
          <w:rFonts w:ascii="Times New Roman" w:eastAsia="Calibri" w:hAnsi="Times New Roman" w:cs="Times New Roman"/>
          <w:sz w:val="16"/>
          <w:szCs w:val="16"/>
        </w:rPr>
        <w:lastRenderedPageBreak/>
        <w:t>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14E4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46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9"/>
        <w:gridCol w:w="2300"/>
        <w:gridCol w:w="3288"/>
        <w:gridCol w:w="2337"/>
      </w:tblGrid>
      <w:tr w:rsidR="0036325A" w:rsidRPr="00F50E08" w14:paraId="021E5BD5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314E40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2"/>
        <w:gridCol w:w="3779"/>
        <w:gridCol w:w="3101"/>
        <w:gridCol w:w="1617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4524" w:type="pct"/>
        <w:tblLook w:val="04A0" w:firstRow="1" w:lastRow="0" w:firstColumn="1" w:lastColumn="0" w:noHBand="0" w:noVBand="1"/>
      </w:tblPr>
      <w:tblGrid>
        <w:gridCol w:w="3640"/>
        <w:gridCol w:w="3754"/>
        <w:gridCol w:w="1753"/>
      </w:tblGrid>
      <w:tr w:rsidR="0036325A" w:rsidRPr="00F50E08" w14:paraId="398B4596" w14:textId="77777777" w:rsidTr="00314E40">
        <w:tc>
          <w:tcPr>
            <w:tcW w:w="199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314E40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314E40">
        <w:tc>
          <w:tcPr>
            <w:tcW w:w="199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314E40">
        <w:tc>
          <w:tcPr>
            <w:tcW w:w="199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314E40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3DD89EB6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77CB3CF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4FA742B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93AF7C2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A0DA518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F4EDDCE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AB0C52D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6450EA1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3CC1049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D55C396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94C066E" w14:textId="77777777" w:rsidR="00314E40" w:rsidRDefault="00314E4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253730B" w14:textId="77777777" w:rsidR="0047406F" w:rsidRDefault="0047406F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A50B20D" w14:textId="77777777" w:rsidR="003348C6" w:rsidRDefault="003348C6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31CD01D" w14:textId="77777777" w:rsidR="003348C6" w:rsidRDefault="003348C6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850DAF3" w14:textId="77777777" w:rsidR="003348C6" w:rsidRDefault="003348C6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  <w:sectPr w:rsidR="003348C6" w:rsidSect="0047406F">
          <w:pgSz w:w="11906" w:h="16838"/>
          <w:pgMar w:top="1134" w:right="312" w:bottom="1134" w:left="1701" w:header="709" w:footer="709" w:gutter="0"/>
          <w:cols w:space="708"/>
          <w:titlePg/>
          <w:docGrid w:linePitch="360"/>
        </w:sectPr>
      </w:pPr>
    </w:p>
    <w:p w14:paraId="5A70DCFC" w14:textId="004EC10E" w:rsidR="0001025C" w:rsidRPr="009A6181" w:rsidRDefault="0001025C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314E40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</w:t>
      </w: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ча жилых помещений муниципального жилищного</w:t>
      </w:r>
    </w:p>
    <w:p w14:paraId="7FC79D19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314E40">
      <w:pPr>
        <w:widowControl w:val="0"/>
        <w:autoSpaceDE w:val="0"/>
        <w:autoSpaceDN w:val="0"/>
        <w:adjustRightInd w:val="0"/>
        <w:spacing w:after="0" w:line="240" w:lineRule="auto"/>
        <w:ind w:right="707" w:firstLine="538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314E40">
      <w:pPr>
        <w:widowControl w:val="0"/>
        <w:tabs>
          <w:tab w:val="left" w:pos="567"/>
        </w:tabs>
        <w:spacing w:line="240" w:lineRule="auto"/>
        <w:ind w:right="707" w:firstLine="5387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2693"/>
        <w:gridCol w:w="1469"/>
        <w:gridCol w:w="1984"/>
        <w:gridCol w:w="2500"/>
        <w:gridCol w:w="4961"/>
        <w:gridCol w:w="58"/>
      </w:tblGrid>
      <w:tr w:rsidR="00507BEA" w:rsidRPr="009A6181" w14:paraId="49740B33" w14:textId="77777777" w:rsidTr="003348C6">
        <w:trPr>
          <w:gridAfter w:val="1"/>
          <w:wAfter w:w="58" w:type="dxa"/>
        </w:trPr>
        <w:tc>
          <w:tcPr>
            <w:tcW w:w="1986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469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00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3348C6">
        <w:trPr>
          <w:gridAfter w:val="1"/>
          <w:wAfter w:w="58" w:type="dxa"/>
        </w:trPr>
        <w:tc>
          <w:tcPr>
            <w:tcW w:w="1986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69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00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3348C6">
        <w:tc>
          <w:tcPr>
            <w:tcW w:w="15651" w:type="dxa"/>
            <w:gridSpan w:val="7"/>
          </w:tcPr>
          <w:p w14:paraId="3AA24296" w14:textId="77777777" w:rsidR="00507BEA" w:rsidRPr="009A6181" w:rsidRDefault="00507BEA" w:rsidP="003348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3348C6">
        <w:trPr>
          <w:gridAfter w:val="1"/>
          <w:wAfter w:w="58" w:type="dxa"/>
        </w:trPr>
        <w:tc>
          <w:tcPr>
            <w:tcW w:w="1986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693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469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500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3348C6">
        <w:tc>
          <w:tcPr>
            <w:tcW w:w="15651" w:type="dxa"/>
            <w:gridSpan w:val="7"/>
          </w:tcPr>
          <w:p w14:paraId="1F329632" w14:textId="706162FC" w:rsidR="00507BEA" w:rsidRPr="009A6181" w:rsidRDefault="00507BEA" w:rsidP="003348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Проверка комплектности и рассмотрение документов, формирование и направление межвед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3348C6">
        <w:trPr>
          <w:gridAfter w:val="1"/>
          <w:wAfter w:w="58" w:type="dxa"/>
        </w:trPr>
        <w:tc>
          <w:tcPr>
            <w:tcW w:w="1986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693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мента</w:t>
            </w:r>
          </w:p>
        </w:tc>
        <w:tc>
          <w:tcPr>
            <w:tcW w:w="1469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500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3348C6">
        <w:trPr>
          <w:gridAfter w:val="1"/>
          <w:wAfter w:w="58" w:type="dxa"/>
        </w:trPr>
        <w:tc>
          <w:tcPr>
            <w:tcW w:w="1986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469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3348C6">
        <w:trPr>
          <w:gridAfter w:val="1"/>
          <w:wAfter w:w="58" w:type="dxa"/>
        </w:trPr>
        <w:tc>
          <w:tcPr>
            <w:tcW w:w="1986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469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3348C6">
        <w:tc>
          <w:tcPr>
            <w:tcW w:w="15651" w:type="dxa"/>
            <w:gridSpan w:val="7"/>
          </w:tcPr>
          <w:p w14:paraId="6D642B53" w14:textId="77777777" w:rsidR="00507BEA" w:rsidRPr="009A6181" w:rsidRDefault="00507BEA" w:rsidP="003348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3348C6">
        <w:trPr>
          <w:gridAfter w:val="1"/>
          <w:wAfter w:w="58" w:type="dxa"/>
        </w:trPr>
        <w:tc>
          <w:tcPr>
            <w:tcW w:w="1986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93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469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500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авления муниципальной услуги</w:t>
            </w:r>
          </w:p>
        </w:tc>
      </w:tr>
      <w:tr w:rsidR="003F1F6E" w:rsidRPr="009A6181" w14:paraId="3505B8A5" w14:textId="77777777" w:rsidTr="003348C6">
        <w:trPr>
          <w:gridAfter w:val="1"/>
          <w:wAfter w:w="58" w:type="dxa"/>
        </w:trPr>
        <w:tc>
          <w:tcPr>
            <w:tcW w:w="1986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469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номочиями по принятию решений о предоставле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и муниципальной услуги</w:t>
            </w:r>
          </w:p>
        </w:tc>
        <w:tc>
          <w:tcPr>
            <w:tcW w:w="2500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3348C6">
        <w:trPr>
          <w:gridAfter w:val="1"/>
          <w:wAfter w:w="58" w:type="dxa"/>
        </w:trPr>
        <w:tc>
          <w:tcPr>
            <w:tcW w:w="1986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69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500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3348C6">
        <w:tc>
          <w:tcPr>
            <w:tcW w:w="15651" w:type="dxa"/>
            <w:gridSpan w:val="7"/>
          </w:tcPr>
          <w:p w14:paraId="61A7911E" w14:textId="77777777" w:rsidR="00507BEA" w:rsidRPr="009A6181" w:rsidRDefault="00507BEA" w:rsidP="003348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3348C6">
        <w:trPr>
          <w:gridAfter w:val="1"/>
          <w:wAfter w:w="58" w:type="dxa"/>
        </w:trPr>
        <w:tc>
          <w:tcPr>
            <w:tcW w:w="1986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693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69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500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3348C6">
        <w:trPr>
          <w:gridAfter w:val="1"/>
          <w:wAfter w:w="58" w:type="dxa"/>
        </w:trPr>
        <w:tc>
          <w:tcPr>
            <w:tcW w:w="1986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469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348C6">
      <w:pgSz w:w="16838" w:h="11906" w:orient="landscape"/>
      <w:pgMar w:top="31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0235" w14:textId="77777777" w:rsidR="001169B5" w:rsidRDefault="001169B5">
      <w:pPr>
        <w:spacing w:after="0" w:line="240" w:lineRule="auto"/>
      </w:pPr>
      <w:r>
        <w:separator/>
      </w:r>
    </w:p>
  </w:endnote>
  <w:endnote w:type="continuationSeparator" w:id="0">
    <w:p w14:paraId="3D6A6BAB" w14:textId="77777777" w:rsidR="001169B5" w:rsidRDefault="001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A53C" w14:textId="77777777" w:rsidR="001169B5" w:rsidRDefault="001169B5">
      <w:pPr>
        <w:spacing w:after="0" w:line="240" w:lineRule="auto"/>
      </w:pPr>
      <w:r>
        <w:separator/>
      </w:r>
    </w:p>
  </w:footnote>
  <w:footnote w:type="continuationSeparator" w:id="0">
    <w:p w14:paraId="7ABA7099" w14:textId="77777777" w:rsidR="001169B5" w:rsidRDefault="001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6DF762BE" w:rsidR="009E64DE" w:rsidRPr="00236CD7" w:rsidRDefault="009E64D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E4888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E64DE" w:rsidRDefault="009E6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9B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4888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4E40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48C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1711F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406F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2AC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B50D9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2A21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4CEC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4DE"/>
    <w:rsid w:val="009E6A16"/>
    <w:rsid w:val="009E6DE4"/>
    <w:rsid w:val="009E735C"/>
    <w:rsid w:val="009F588E"/>
    <w:rsid w:val="009F7913"/>
    <w:rsid w:val="00A0226D"/>
    <w:rsid w:val="00A03D04"/>
    <w:rsid w:val="00A049AC"/>
    <w:rsid w:val="00A04FE1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7B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6CC9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B42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359C9A3B-23A4-4D8D-8761-2DEE0E2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B057-735F-4F8D-BAE1-77D6327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2</Pages>
  <Words>14653</Words>
  <Characters>83524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2</cp:revision>
  <cp:lastPrinted>2023-06-29T11:09:00Z</cp:lastPrinted>
  <dcterms:created xsi:type="dcterms:W3CDTF">2023-07-06T05:08:00Z</dcterms:created>
  <dcterms:modified xsi:type="dcterms:W3CDTF">2023-08-09T12:52:00Z</dcterms:modified>
</cp:coreProperties>
</file>